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88" w:lineRule="exact" w:before="44" w:after="0"/>
        <w:ind w:left="12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hemical solution deposition of ferroelectric yttrium-doped hafnium oxide films on </w:t>
      </w:r>
      <w:r>
        <w:rPr>
          <w:rFonts w:ascii="Arial" w:hAnsi="Arial" w:eastAsia="Arial"/>
          <w:b/>
          <w:i w:val="0"/>
          <w:color w:val="000000"/>
          <w:sz w:val="24"/>
        </w:rPr>
        <w:t>platinum electrodes</w:t>
      </w:r>
    </w:p>
    <w:p>
      <w:pPr>
        <w:autoSpaceDN w:val="0"/>
        <w:autoSpaceDE w:val="0"/>
        <w:widowControl/>
        <w:spacing w:line="276" w:lineRule="exact" w:before="6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. Starschic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D. Griesch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. Schnell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R. Was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U. Böttger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04</w:t>
      </w:r>
      <w:r>
        <w:rPr>
          <w:rFonts w:ascii="ArialMT" w:hAnsi="ArialMT" w:eastAsia="ArialMT"/>
          <w:b w:val="0"/>
          <w:i w:val="0"/>
          <w:color w:val="000000"/>
          <w:sz w:val="20"/>
        </w:rPr>
        <w:t>, 202903 (2014); doi: 10.1063/1.4879283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4879283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://aip.scitation.org/toc/apl/104/20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Ferroelectricity in yttrium-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114113 (2011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; 10.1063/1.3667205</w:t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Ferroelectricity in un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06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232905 (2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5); 10.1063/1.4922272</w:t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1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</w:p>
    <w:p>
      <w:pPr>
        <w:autoSpaceDN w:val="0"/>
        <w:autoSpaceDE w:val="0"/>
        <w:widowControl/>
        <w:spacing w:line="230" w:lineRule="exact" w:before="250" w:after="0"/>
        <w:ind w:left="120" w:right="259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Co-sputtering yttrium into hafnium oxide thin films to produce ferroelectric propertie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2" w:history="1">
          <w:r>
            <w:rPr>
              <w:rStyle w:val="Hyperlink"/>
            </w:rPr>
            <w:t>1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, 082905 (2012); 10.1063/1.4747209</w:t>
          </w:r>
        </w:hyperlink>
      </w:r>
    </w:p>
    <w:p>
      <w:pPr>
        <w:autoSpaceDN w:val="0"/>
        <w:autoSpaceDE w:val="0"/>
        <w:widowControl/>
        <w:spacing w:line="240" w:lineRule="auto" w:before="33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02903 (2014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02" w:after="0"/>
        <w:ind w:left="0" w:right="115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 xml:space="preserve">Chemical solution deposition of ferroelectric yttrium-doped hafnium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>oxide films on platinum electrodes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2592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 Starschich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 Griesch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 Schne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. Was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ttger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 f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r Werkstoffe der Elektrotechnik 2, RWTH Aachen University, Sommerfeldstraße 24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-52074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Peter Gr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nberg Institut 7, Forschungszentrum J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lich GmbH, D-52425 J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lich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7 April 2014; accepted 11 May 2014; published online 21 May 2014)</w:t>
      </w:r>
    </w:p>
    <w:p>
      <w:pPr>
        <w:autoSpaceDN w:val="0"/>
        <w:tabs>
          <w:tab w:pos="6364" w:val="left"/>
        </w:tabs>
        <w:autoSpaceDE w:val="0"/>
        <w:widowControl/>
        <w:spacing w:line="240" w:lineRule="exact" w:before="122" w:after="352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hafnium oxide films were fabricated by chemical solution deposition with a remn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of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amples were prepared with 5.2 mol.% yttrium-dop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hickness varied from 18 nm to 70 nm. The hafnium oxide layer was integrated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-insulator-metal capacitor using platinum electrodes. Due to the processing procedure,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dependence of the ferroelectric properties was observed. To confirm the ferroelectric n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deposited samples, polarization, capacitance, and piezoelectric displacement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performed. However, no evidence of the orthorhombic phase was found which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osed to be the non-centrosymmetric,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4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http://dx.doi.org/10.1063/1.4879283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  <w:tab w:pos="932" w:val="left"/>
          <w:tab w:pos="1840" w:val="left"/>
          <w:tab w:pos="2300" w:val="left"/>
          <w:tab w:pos="2626" w:val="left"/>
          <w:tab w:pos="2986" w:val="left"/>
          <w:tab w:pos="372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emories are promising candidat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ture high density, low power, and nonvolatile mem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chnology. The perovskite structured lead zirconate titan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ZT) is up to now the state-of-the-art material for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memory fabric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rawback of PZT and man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ferroelectric materials is the difficult integration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MOS technology and the partially toxic materials us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as lead. As a consequence, the integration density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ch lower compared to, e.g., NAND Flas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widely used as a dielectric in CMOS and DRAM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can overcome the common integration problems for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O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mpatibil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the ferroelectric nature of doped 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shown for several dopants (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eposited by atomic layer deposition (ALD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utter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Letter, we report our results on 5.2%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ed hafnium oxide deposited by chemical sol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 (CSD) using platinum electrodes. CSD is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expensive and flexible deposition technique with go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justability of concentration and stoichiometry and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dely used for ferroelectric and piezoelectric ceram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pant ratio was chosen, because i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to exhibit the highest remanent polarizatio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deposited samp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onfirm the ferroelectric pr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ties of the deposited films polarization-voltage (P-V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ance-voltage (C-V) and piezoelectric displa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were performed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ar metal-insulator-metal (MIM) capacito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nufactured on 1 i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ized silicon substrates. 10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platinum bottom electrodes with a titanium dioxide a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sion layer were deposited by sputtering from a 6 in. targ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200 W at 1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For the preparation of the precurs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lution, a hybrid-type routine was appli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s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l-educt (hafnium ethoxide, Alfa Aesar, 99.9%), all pre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ions were carried out under inert gas atmosphere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 of standard Schlenk techniques and a glove box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red amount of hafnium ethoxide was weighted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lenk flask and dry ethanol was added. After heating at</w:t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30 min in an oil bath, a transparent solu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, which was stabilized by adding one equival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,4-pentanedionate (Sigma-Aldrich, GC-grade) per haf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. Yttrium 2,4-pentanedionate (Sigma Aldrich, 99.95%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dissolved in a mixture (5:1) of propionic acid (Merck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. s.) and propionic anhydride (Merck, f. s.) at 1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solutions were combined and the concentr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justed to 0.1 mol with propionic acid. The resulting so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was spin coated on the substrate and heated up in a RTP</w:t>
      </w:r>
    </w:p>
    <w:p>
      <w:pPr>
        <w:autoSpaceDN w:val="0"/>
        <w:autoSpaceDE w:val="0"/>
        <w:widowControl/>
        <w:spacing w:line="240" w:lineRule="auto" w:before="35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3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9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84" w:after="298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Characteristic (a) polarization and (b) relative permittivity result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a Pt/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35 nm)/Pt sample measured after 1000 wake up cycles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steresis shows a remanent polarization of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/c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a coerciv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oltage of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7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:</w:t>
      </w:r>
      <w:r>
        <w:rPr>
          <w:rFonts w:ascii="AdvP6975" w:hAnsi="AdvP6975" w:eastAsia="AdvP6975"/>
          <w:b w:val="0"/>
          <w:i w:val="0"/>
          <w:color w:val="221F1F"/>
          <w:sz w:val="16"/>
        </w:rPr>
        <w:t>5 V. The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e</w:t>
      </w: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curve exhibits the typical double peaks during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 switching.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4/104(20)/202903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4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91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90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Piezoelectric measurement (dashed line) with the corresponding P-V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urve (straight line) for a 70 nm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IM capacitor clearly reveals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utterfly hysteresis for the mechanical displacement. The both minima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displacement curve indicate the polarization switching. The linea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ehavior reveals the piezoelectric properties of the sample.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characteristic P-V and C-V curves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5 nm thick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with a remanent polarization of 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the characteristic double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relative permittivit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calculated from the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ance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o far repor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MIM structures used TiN as a bottom electrod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use of platinum electrodes, we can exclude that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scavenging, as reported for Ti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fac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imary cause for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of a piezoelectric displacement measurement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n order to confirm the ferroelectric pro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es of the deposited films. A butterfly loop is clearly vis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its minima at the ferroelectric switching poin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ry to other reported displacement hysteresi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l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r behavior is observed outside the switching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equivocally identifying the piezoelectric nature.</w:t>
      </w:r>
    </w:p>
    <w:p>
      <w:pPr>
        <w:autoSpaceDN w:val="0"/>
        <w:autoSpaceDE w:val="0"/>
        <w:widowControl/>
        <w:spacing w:line="240" w:lineRule="exact" w:before="0" w:after="18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chieve the maximum remanent polarization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unt of “wake up” cycles is necessary as repor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hou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influ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cycling on the hysteresis for a 56 nm thick Y:HfO2 sam-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22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70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i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xyge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mosphere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le. At an initial sweep with a maximum voltage of 16 V, n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pproximately, 7 nm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posited by each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ating step. The film thickness was adjusted by repe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eposition steps. The patterned top 50 nm platinum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were deposited by a negative lift-off process at room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hysteresis is observed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fter 10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the same conditions, a hysteresis occurs with cl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rent peaks during polarization switching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can be further improved by more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at a higher voltag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ue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-V and piezoelectric measurements wer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using an aixACCT Systems TF Analyzer 2000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aixACCT Systems aixDBLI double beam laser inter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mete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The capacitance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orded with a HP4284A LCR meter, whereas the graz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idence x-ray diffractions (GI-XRD) and x-ray reflectiv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o determine the layer thickness) data were measured b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¸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Nalytical Xoˆ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t Pro. The P-V and C-V curve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at a frequency of 1 kHz with a 50 mV ac prob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al for the C-V measurements on device areas of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influence of the wake up cycles, an equal amou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the same electric field is performed for the samp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reason of clarity, only three different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Y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 xml:space="preserve"> :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f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e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Contrary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deposited sampl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SD samples show no red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remanent polarization with higher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es. This is possibly attributed to the high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eatment after each layer deposition resulting in a step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p crystallization of th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20" w:after="1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origin of the ferroelectricity is attributed to a non-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38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symmetric orthorhombic space group which is only</w:t>
      </w:r>
    </w:p>
    <w:p>
      <w:pPr>
        <w:autoSpaceDN w:val="0"/>
        <w:tabs>
          <w:tab w:pos="7680" w:val="left"/>
        </w:tabs>
        <w:autoSpaceDE w:val="0"/>
        <w:widowControl/>
        <w:spacing w:line="240" w:lineRule="auto" w:before="51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3009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fter 1000 cycles a hysteresis curv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ppears with distinctive current peak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dicating the ferroelectric switch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b). Further cycling at higher voltage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eads to an improvement of the rem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nt polarization (c) and (d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IG. 3. The influence of “wake up”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are exemplarily shown for 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56 nm thick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 Initially, no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switching is observed (a).</w:t>
      </w:r>
    </w:p>
    <w:p>
      <w:pPr>
        <w:autoSpaceDN w:val="0"/>
        <w:tabs>
          <w:tab w:pos="4780" w:val="left"/>
        </w:tabs>
        <w:autoSpaceDE w:val="0"/>
        <w:widowControl/>
        <w:spacing w:line="240" w:lineRule="auto" w:before="60" w:after="0"/>
        <w:ind w:left="1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33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ummary, we have fabricated ferroelectric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ed hafnium oxide films with chemical solution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platinum electrodes. Due to the deposition proced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er films up to 70 nm were produced without show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y decrease of the polarization. This was attribut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ep by step annealing after each spinning of the sol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ing in a layered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The deposition of thick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has the potential for piezoelectric sensors and actuat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hafnium oxide. It was shown that wake up cyc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 not only improve the remanent polarization but a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sential for the forming of a hysteresis. This necessarily c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ing was assumed to correlate with the fact that initiall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phase was found. Due to cycling a phase transition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40" w:lineRule="auto" w:before="0" w:after="154"/>
        <w:ind w:left="2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occur to a ferroelectric non-centrosymmetric phase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2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P-V curves for different thicknesses of the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 No signif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nt influence of the layer thickness on the polarization is observed at all.</w:t>
      </w:r>
    </w:p>
    <w:p>
      <w:pPr>
        <w:autoSpaceDN w:val="0"/>
        <w:autoSpaceDE w:val="0"/>
        <w:widowControl/>
        <w:spacing w:line="240" w:lineRule="exact" w:before="304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ble at particular cond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grazing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XRD diffractograms for two samples with a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 of 18 nm and 70 nm, respectively. Both diffract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ms reveal a clear cubic phase without any hints at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. An explanation could be correla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ake up cycles needed to obtain a hysteresis.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ng a field-driven phase transition might occur, lea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 non-centrosymmetric ferroelectric phase. Field in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transition to a ferroelectric phase is repor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uch a transition was not found in GI-XRD spectr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on the samples before and after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. That could be due to the small cross section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ing the measurement.</w:t>
      </w:r>
    </w:p>
    <w:p>
      <w:pPr>
        <w:autoSpaceDN w:val="0"/>
        <w:autoSpaceDE w:val="0"/>
        <w:widowControl/>
        <w:spacing w:line="240" w:lineRule="auto" w:before="43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365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8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1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GI-XRD patterns of 18 nm and 70 nm thick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platinu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th samples show almost the same diffractograms with a definite cu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hase and no evidence measured of a monoclinic or orthorhombic phase.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in size of approximately 10 nm was calculated for the 70 nm thick sampl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urther work to prove this hypothesis is in progress.</w:t>
      </w:r>
    </w:p>
    <w:p>
      <w:pPr>
        <w:autoSpaceDN w:val="0"/>
        <w:autoSpaceDE w:val="0"/>
        <w:widowControl/>
        <w:spacing w:line="240" w:lineRule="exact" w:before="24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funded by the German Resear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 (Deutsche Forschungsgemeinschaft) with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ope of the project “Inferox” (Project No. MI 1247/11-1).</w:t>
      </w:r>
    </w:p>
    <w:p>
      <w:pPr>
        <w:autoSpaceDN w:val="0"/>
        <w:autoSpaceDE w:val="0"/>
        <w:widowControl/>
        <w:spacing w:line="190" w:lineRule="exact" w:before="52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Kim and S. Lee, “Integration of lead zirconium titanate thin films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igh density ferroelectric random access mem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51604 (2006).</w:t>
      </w:r>
    </w:p>
    <w:p>
      <w:pPr>
        <w:autoSpaceDN w:val="0"/>
        <w:autoSpaceDE w:val="0"/>
        <w:widowControl/>
        <w:spacing w:line="192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Qazi, M. Clinton, S. Bartling, and A. P. Chandrakasan, “A low-voltag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Mb FRAM in 0.13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 CMOS featuring time-to-digital sensing for expand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perating margi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1–150 (2012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4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6A" w:hAnsi="AdvP696A" w:eastAsia="AdvP696A"/>
          <w:b w:val="0"/>
          <w:i w:val="0"/>
          <w:color w:val="221F1F"/>
          <w:sz w:val="16"/>
        </w:rPr>
        <w:t>Nanoelectronics and Information Technology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rd ed., edited by R. Was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Wiley-VCH, 2012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escke, J. Mueller, D. Braeuhaus, U. Schroeder, and U. Boe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0" w:lineRule="exact" w:before="6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U. Schroeder, T. S. Boescke, I. Mueller, U. Boettger, L. Wil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Sundqvist, M. Lemberger, P. Kuecher, T. Mikolajick, and L. Frey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yttrium-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4113 (2011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D. Braeuhaus, U. Schroeder, U. Boe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ndqvist, P. Kuecher, T. Mikolajick, and L. Frey, “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(0.5)Hf(0.5)O(2) thin films for nonvolatile memory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01-1–112901-3 (2011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. Mikolajick, “Incipient ferroelectricity in Al-doped HfO2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–2417 (2012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 “Ferroelectricity in Gd-doped HfO2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ECS J. Solid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–N126 (2012).</w:t>
      </w:r>
    </w:p>
    <w:p>
      <w:pPr>
        <w:autoSpaceDN w:val="0"/>
        <w:autoSpaceDE w:val="0"/>
        <w:widowControl/>
        <w:spacing w:line="190" w:lineRule="exact" w:before="6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 “Strontium doped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thin films: Wide process window for ferroelectric memories,”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ESSDERC, 2013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Olsen, U. Schroeder, S. Mue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ueller, M. Geidel, and T. Mikolajick, “Co-sputtering yttrium into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thin films to produce ferroelectr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-1–082905-4 (2012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neller, R. Waser, M. Kosec, and D. Payn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hemical Solution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16"/>
        </w:rPr>
        <w:t>Deposition of Functional Oxide Thin Fil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2013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neller and R. Waser, “Chemical solution deposition of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n films–state of the art and recent tren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Ferroelectrics, Switzerland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2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93–301 (2002).</w:t>
      </w:r>
    </w:p>
    <w:p>
      <w:pPr>
        <w:autoSpaceDN w:val="0"/>
        <w:autoSpaceDE w:val="0"/>
        <w:widowControl/>
        <w:spacing w:line="190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O. Lohse, C. Kugeler, S. Tiedke, U. Boettger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Waser, “Short-time piezoelectric measurements in ferroelectric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using a double-beam laser interferometer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613–2615 (2003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olten, O. Lohse, M. Grossmann, and R. Waser, “Reversible and ir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ersible domain wall contributions to the polarization in ferroelectric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Ferroelectrics, Switzerland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1–257 (1999).</w:t>
      </w:r>
    </w:p>
    <w:p>
      <w:pPr>
        <w:autoSpaceDN w:val="0"/>
        <w:autoSpaceDE w:val="0"/>
        <w:widowControl/>
        <w:spacing w:line="192" w:lineRule="exact" w:before="0" w:after="26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. V. Afanas’ev, A. Stesmans, L. Pantisano, S. Cimino, C. Adelmann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oux, Y. Y. Chen, J. A. Kittl, D. Wouters, and M. Jurczak, “TiN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terface dipole induced by oxygen scaveng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sing the Scherrer equation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32901 (2011)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Zhou, J. Xu, Q. Li, Y. Guan, F. Cao, X. Dong, J. Mueller, T. Schen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 “Wake-up effects in Si-doped hafnium oxide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 “The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.5O 2 film on its ferroelectricit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7290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4).</w:t>
      </w:r>
    </w:p>
    <w:p>
      <w:pPr>
        <w:autoSpaceDN w:val="0"/>
        <w:autoSpaceDE w:val="0"/>
        <w:widowControl/>
        <w:spacing w:line="190" w:lineRule="exact" w:before="4" w:after="26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Tan, J. Frederick, C. Ma, W. Jo, and J. Roedel, “Can an electric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duce an antiferroelectric phase out of a ferroelectric phase?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Phys. Rev.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ffects of crystallographic orientation and strain of thin Hf 0.5Zr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5702 (2010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4950" w:space="0"/>
        <w:col w:w="527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tarschich%2C+S" TargetMode="External"/><Relationship Id="rId10" Type="http://schemas.openxmlformats.org/officeDocument/2006/relationships/hyperlink" Target="http://aip.scitation.org/author/Griesche%2C+D" TargetMode="External"/><Relationship Id="rId11" Type="http://schemas.openxmlformats.org/officeDocument/2006/relationships/hyperlink" Target="http://aip.scitation.org/author/Schneller%2C+T" TargetMode="External"/><Relationship Id="rId12" Type="http://schemas.openxmlformats.org/officeDocument/2006/relationships/hyperlink" Target="http://aip.scitation.org/author/Waser%2C+R" TargetMode="External"/><Relationship Id="rId13" Type="http://schemas.openxmlformats.org/officeDocument/2006/relationships/hyperlink" Target="http://aip.scitation.org/author/B%C3%B6ttger%2C+U" TargetMode="External"/><Relationship Id="rId14" Type="http://schemas.openxmlformats.org/officeDocument/2006/relationships/hyperlink" Target="https://doi.org/10.1063/1.4879283" TargetMode="External"/><Relationship Id="rId15" Type="http://schemas.openxmlformats.org/officeDocument/2006/relationships/hyperlink" Target="http://aip.scitation.org/toc/apl/104/20" TargetMode="External"/><Relationship Id="rId16" Type="http://schemas.openxmlformats.org/officeDocument/2006/relationships/hyperlink" Target="http://aip.scitation.org/publisher/" TargetMode="External"/><Relationship Id="rId17" Type="http://schemas.openxmlformats.org/officeDocument/2006/relationships/hyperlink" Target="http://aip.scitation.org/doi/abs/10.1063/1.3634052" TargetMode="External"/><Relationship Id="rId18" Type="http://schemas.openxmlformats.org/officeDocument/2006/relationships/hyperlink" Target="http://aip.scitation.org/doi/abs/10.1063/1.4927805" TargetMode="External"/><Relationship Id="rId19" Type="http://schemas.openxmlformats.org/officeDocument/2006/relationships/hyperlink" Target="http://aip.scitation.org/doi/abs/10.1063/1.3667205" TargetMode="External"/><Relationship Id="rId20" Type="http://schemas.openxmlformats.org/officeDocument/2006/relationships/hyperlink" Target="http://aip.scitation.org/doi/abs/10.1063/1.4922272" TargetMode="External"/><Relationship Id="rId21" Type="http://schemas.openxmlformats.org/officeDocument/2006/relationships/hyperlink" Target="http://aip.scitation.org/doi/abs/10.1063/1.4973928" TargetMode="External"/><Relationship Id="rId22" Type="http://schemas.openxmlformats.org/officeDocument/2006/relationships/hyperlink" Target="http://aip.scitation.org/doi/abs/10.1063/1.4747209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hyperlink" Target="http://dx.doi.org/10.1063/1.4879283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hyperlink" Target="http://dx.doi.org/10.1063/1.2337361" TargetMode="External"/><Relationship Id="rId38" Type="http://schemas.openxmlformats.org/officeDocument/2006/relationships/hyperlink" Target="http://dx.doi.org/10.1109/JSSC.2011.2164732" TargetMode="External"/><Relationship Id="rId39" Type="http://schemas.openxmlformats.org/officeDocument/2006/relationships/hyperlink" Target="http://dx.doi.org/10.1063/1.3634052" TargetMode="External"/><Relationship Id="rId40" Type="http://schemas.openxmlformats.org/officeDocument/2006/relationships/hyperlink" Target="http://dx.doi.org/10.1063/1.3667205" TargetMode="External"/><Relationship Id="rId41" Type="http://schemas.openxmlformats.org/officeDocument/2006/relationships/hyperlink" Target="http://dx.doi.org/10.1063/1.3636417" TargetMode="External"/><Relationship Id="rId42" Type="http://schemas.openxmlformats.org/officeDocument/2006/relationships/hyperlink" Target="http://dx.doi.org/10.1002/adfm.201103119" TargetMode="External"/><Relationship Id="rId43" Type="http://schemas.openxmlformats.org/officeDocument/2006/relationships/hyperlink" Target="http://dx.doi.org/10.1149/2.002301jss" TargetMode="External"/><Relationship Id="rId44" Type="http://schemas.openxmlformats.org/officeDocument/2006/relationships/hyperlink" Target="http://dx.doi.org/10.1063/1.4747209" TargetMode="External"/><Relationship Id="rId45" Type="http://schemas.openxmlformats.org/officeDocument/2006/relationships/hyperlink" Target="http://dx.doi.org/10.1080/00150190210989" TargetMode="External"/><Relationship Id="rId46" Type="http://schemas.openxmlformats.org/officeDocument/2006/relationships/hyperlink" Target="http://dx.doi.org/10.1063/1.1544415" TargetMode="External"/><Relationship Id="rId47" Type="http://schemas.openxmlformats.org/officeDocument/2006/relationships/hyperlink" Target="http://dx.doi.org/10.1080/00150199908016462" TargetMode="External"/><Relationship Id="rId48" Type="http://schemas.openxmlformats.org/officeDocument/2006/relationships/hyperlink" Target="http://dx.doi.org/10.1063/1.3570647" TargetMode="External"/><Relationship Id="rId49" Type="http://schemas.openxmlformats.org/officeDocument/2006/relationships/hyperlink" Target="http://dx.doi.org/10.1063/1.4829064" TargetMode="External"/><Relationship Id="rId50" Type="http://schemas.openxmlformats.org/officeDocument/2006/relationships/hyperlink" Target="http://dx.doi.org/10.1063/1.4866008" TargetMode="External"/><Relationship Id="rId51" Type="http://schemas.openxmlformats.org/officeDocument/2006/relationships/hyperlink" Target="http://dx.doi.org/10.1103/PhysRevLett.105.255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